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6A" w:rsidRDefault="003F1485" w:rsidP="00444A9F">
      <w:pPr>
        <w:jc w:val="center"/>
        <w:rPr>
          <w:szCs w:val="28"/>
        </w:rPr>
      </w:pPr>
      <w:r w:rsidRPr="003F1485">
        <w:rPr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9.65pt;height:33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antine janvier 219"/>
          </v:shape>
        </w:pict>
      </w:r>
    </w:p>
    <w:tbl>
      <w:tblPr>
        <w:tblStyle w:val="Grilledutableau"/>
        <w:tblW w:w="0" w:type="auto"/>
        <w:tblLook w:val="04A0"/>
      </w:tblPr>
      <w:tblGrid>
        <w:gridCol w:w="1780"/>
        <w:gridCol w:w="1781"/>
        <w:gridCol w:w="2194"/>
        <w:gridCol w:w="1766"/>
        <w:gridCol w:w="1767"/>
      </w:tblGrid>
      <w:tr w:rsidR="00444A9F" w:rsidRPr="00444A9F" w:rsidTr="00444A9F">
        <w:tc>
          <w:tcPr>
            <w:tcW w:w="1842" w:type="dxa"/>
          </w:tcPr>
          <w:p w:rsid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 xml:space="preserve">Lundi 7 </w:t>
            </w:r>
          </w:p>
          <w:p w:rsidR="000823D0" w:rsidRPr="00444A9F" w:rsidRDefault="000823D0" w:rsidP="00444A9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Mardi 8</w:t>
            </w:r>
          </w:p>
        </w:tc>
        <w:tc>
          <w:tcPr>
            <w:tcW w:w="1842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Mercredi 9</w:t>
            </w:r>
          </w:p>
        </w:tc>
        <w:tc>
          <w:tcPr>
            <w:tcW w:w="1843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Jeudi 10</w:t>
            </w:r>
          </w:p>
        </w:tc>
        <w:tc>
          <w:tcPr>
            <w:tcW w:w="1843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Vendredi 11</w:t>
            </w:r>
          </w:p>
        </w:tc>
      </w:tr>
      <w:tr w:rsidR="00444A9F" w:rsidTr="00444A9F">
        <w:tc>
          <w:tcPr>
            <w:tcW w:w="1842" w:type="dxa"/>
          </w:tcPr>
          <w:p w:rsidR="00444A9F" w:rsidRPr="000823D0" w:rsidRDefault="00444A9F" w:rsidP="00444A9F">
            <w:pPr>
              <w:rPr>
                <w:sz w:val="32"/>
                <w:szCs w:val="32"/>
              </w:rPr>
            </w:pP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 xml:space="preserve">Carottes </w:t>
            </w:r>
            <w:r w:rsidR="00554C4C" w:rsidRPr="000823D0">
              <w:rPr>
                <w:sz w:val="32"/>
                <w:szCs w:val="32"/>
              </w:rPr>
              <w:t>râpées</w:t>
            </w:r>
            <w:r w:rsidRPr="000823D0">
              <w:rPr>
                <w:sz w:val="32"/>
                <w:szCs w:val="32"/>
              </w:rPr>
              <w:t xml:space="preserve"> au gouda</w:t>
            </w: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 xml:space="preserve">Poulet </w:t>
            </w:r>
            <w:r w:rsidR="00554C4C" w:rsidRPr="000823D0">
              <w:rPr>
                <w:sz w:val="32"/>
                <w:szCs w:val="32"/>
              </w:rPr>
              <w:t>rôti</w:t>
            </w: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Haricots verts</w:t>
            </w: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Galette des rois</w:t>
            </w:r>
          </w:p>
          <w:p w:rsidR="00444A9F" w:rsidRPr="000823D0" w:rsidRDefault="00444A9F" w:rsidP="00444A9F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Choux fleurs vinaigrette</w:t>
            </w: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444A9F" w:rsidRPr="000823D0" w:rsidRDefault="00444A9F" w:rsidP="00444A9F">
            <w:pPr>
              <w:jc w:val="center"/>
              <w:rPr>
                <w:sz w:val="32"/>
                <w:szCs w:val="32"/>
              </w:rPr>
            </w:pPr>
          </w:p>
          <w:p w:rsidR="00444A9F" w:rsidRPr="000823D0" w:rsidRDefault="00554C4C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Tagliatelle à la carbonara</w:t>
            </w:r>
          </w:p>
          <w:p w:rsidR="00554C4C" w:rsidRPr="000823D0" w:rsidRDefault="00554C4C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444A9F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444A9F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glace</w:t>
            </w:r>
          </w:p>
        </w:tc>
        <w:tc>
          <w:tcPr>
            <w:tcW w:w="1842" w:type="dxa"/>
          </w:tcPr>
          <w:p w:rsidR="00444A9F" w:rsidRPr="000823D0" w:rsidRDefault="00444A9F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Rosette beurre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Lasagne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 xml:space="preserve">Fromage 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Fruit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Gouter : beignet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44A9F" w:rsidRPr="000823D0" w:rsidRDefault="00444A9F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Radis noir beurre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Bœuf à la provençale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Semoule couscous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Petit suisse nature  sucré</w:t>
            </w:r>
          </w:p>
        </w:tc>
        <w:tc>
          <w:tcPr>
            <w:tcW w:w="1843" w:type="dxa"/>
          </w:tcPr>
          <w:p w:rsidR="00444A9F" w:rsidRPr="000823D0" w:rsidRDefault="00444A9F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Velouté tomate</w:t>
            </w:r>
          </w:p>
          <w:p w:rsidR="00554C4C" w:rsidRPr="000823D0" w:rsidRDefault="00554C4C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Dos de merlu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Beurre citronné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 xml:space="preserve">Poireaux au gratin 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Crème vanille</w:t>
            </w:r>
          </w:p>
        </w:tc>
      </w:tr>
      <w:tr w:rsidR="00444A9F" w:rsidRPr="00444A9F" w:rsidTr="00444A9F">
        <w:tc>
          <w:tcPr>
            <w:tcW w:w="1842" w:type="dxa"/>
          </w:tcPr>
          <w:p w:rsid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Lundi 14</w:t>
            </w:r>
          </w:p>
          <w:p w:rsidR="000823D0" w:rsidRPr="00444A9F" w:rsidRDefault="000823D0" w:rsidP="00444A9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M</w:t>
            </w:r>
            <w:r w:rsidR="000823D0">
              <w:rPr>
                <w:sz w:val="28"/>
                <w:szCs w:val="28"/>
              </w:rPr>
              <w:t>a</w:t>
            </w:r>
            <w:r w:rsidRPr="00444A9F">
              <w:rPr>
                <w:sz w:val="28"/>
                <w:szCs w:val="28"/>
              </w:rPr>
              <w:t>rdi 15</w:t>
            </w:r>
          </w:p>
        </w:tc>
        <w:tc>
          <w:tcPr>
            <w:tcW w:w="1842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Mercredi 16</w:t>
            </w:r>
          </w:p>
        </w:tc>
        <w:tc>
          <w:tcPr>
            <w:tcW w:w="1843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Jeudi  17</w:t>
            </w:r>
          </w:p>
        </w:tc>
        <w:tc>
          <w:tcPr>
            <w:tcW w:w="1843" w:type="dxa"/>
          </w:tcPr>
          <w:p w:rsidR="00444A9F" w:rsidRPr="00444A9F" w:rsidRDefault="00444A9F" w:rsidP="00444A9F">
            <w:pPr>
              <w:rPr>
                <w:sz w:val="28"/>
                <w:szCs w:val="28"/>
              </w:rPr>
            </w:pPr>
            <w:r w:rsidRPr="00444A9F">
              <w:rPr>
                <w:sz w:val="28"/>
                <w:szCs w:val="28"/>
              </w:rPr>
              <w:t>Vendredi</w:t>
            </w:r>
            <w:r w:rsidR="000823D0">
              <w:rPr>
                <w:sz w:val="28"/>
                <w:szCs w:val="28"/>
              </w:rPr>
              <w:t xml:space="preserve"> 18</w:t>
            </w:r>
          </w:p>
        </w:tc>
      </w:tr>
      <w:tr w:rsidR="00444A9F" w:rsidRPr="000823D0" w:rsidTr="00444A9F">
        <w:tc>
          <w:tcPr>
            <w:tcW w:w="1842" w:type="dxa"/>
          </w:tcPr>
          <w:p w:rsidR="00444A9F" w:rsidRPr="000823D0" w:rsidRDefault="00444A9F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Taboulé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Escalope de dinde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Choux braisés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Fromage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Clémentine</w:t>
            </w: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444A9F" w:rsidRPr="000823D0" w:rsidRDefault="00444A9F" w:rsidP="00554C4C">
            <w:pPr>
              <w:jc w:val="center"/>
              <w:rPr>
                <w:sz w:val="32"/>
                <w:szCs w:val="32"/>
              </w:rPr>
            </w:pPr>
          </w:p>
          <w:p w:rsidR="00554C4C" w:rsidRPr="000823D0" w:rsidRDefault="00554C4C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Tartine façon</w:t>
            </w:r>
          </w:p>
          <w:p w:rsidR="00554C4C" w:rsidRPr="000823D0" w:rsidRDefault="000823D0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P</w:t>
            </w:r>
            <w:r w:rsidR="00554C4C" w:rsidRPr="000823D0">
              <w:rPr>
                <w:sz w:val="32"/>
                <w:szCs w:val="32"/>
              </w:rPr>
              <w:t>izza</w:t>
            </w:r>
          </w:p>
          <w:p w:rsidR="000823D0" w:rsidRPr="000823D0" w:rsidRDefault="000823D0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Aile de raie à</w:t>
            </w:r>
          </w:p>
          <w:p w:rsidR="000823D0" w:rsidRPr="000823D0" w:rsidRDefault="000823D0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La crème d’échalotes</w:t>
            </w:r>
          </w:p>
          <w:p w:rsidR="000823D0" w:rsidRPr="000823D0" w:rsidRDefault="000823D0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Poêlée légumes</w:t>
            </w:r>
          </w:p>
          <w:p w:rsidR="000823D0" w:rsidRPr="000823D0" w:rsidRDefault="000823D0" w:rsidP="00554C4C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554C4C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07F13" w:rsidP="00554C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romage blanc </w:t>
            </w:r>
          </w:p>
        </w:tc>
        <w:tc>
          <w:tcPr>
            <w:tcW w:w="1842" w:type="dxa"/>
          </w:tcPr>
          <w:p w:rsidR="00444A9F" w:rsidRPr="000823D0" w:rsidRDefault="00444A9F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Pamplemouss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Spaghettis bolognais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Fromag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Glac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Gouter : pain + fromag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444A9F" w:rsidRPr="000823D0" w:rsidRDefault="00444A9F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Salade verte composé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 xml:space="preserve">Hachis 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Parmentier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compote</w:t>
            </w:r>
          </w:p>
        </w:tc>
        <w:tc>
          <w:tcPr>
            <w:tcW w:w="1843" w:type="dxa"/>
          </w:tcPr>
          <w:p w:rsidR="00444A9F" w:rsidRPr="000823D0" w:rsidRDefault="00444A9F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Duo carottes céleri râpés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Quiche lorrain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Salade vert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*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  <w:r w:rsidRPr="000823D0">
              <w:rPr>
                <w:sz w:val="32"/>
                <w:szCs w:val="32"/>
              </w:rPr>
              <w:t>Yaourt aromatisée</w:t>
            </w:r>
          </w:p>
          <w:p w:rsidR="000823D0" w:rsidRPr="000823D0" w:rsidRDefault="000823D0" w:rsidP="000823D0">
            <w:pPr>
              <w:jc w:val="center"/>
              <w:rPr>
                <w:sz w:val="32"/>
                <w:szCs w:val="32"/>
              </w:rPr>
            </w:pPr>
          </w:p>
        </w:tc>
      </w:tr>
    </w:tbl>
    <w:p w:rsidR="00444A9F" w:rsidRDefault="00444A9F" w:rsidP="00444A9F">
      <w:pPr>
        <w:tabs>
          <w:tab w:val="left" w:pos="3650"/>
        </w:tabs>
        <w:rPr>
          <w:szCs w:val="28"/>
        </w:rPr>
      </w:pPr>
    </w:p>
    <w:p w:rsidR="00007F13" w:rsidRDefault="00007F13" w:rsidP="00007F13">
      <w:pPr>
        <w:tabs>
          <w:tab w:val="left" w:pos="3650"/>
        </w:tabs>
        <w:jc w:val="center"/>
        <w:rPr>
          <w:szCs w:val="28"/>
        </w:rPr>
      </w:pPr>
      <w:r>
        <w:rPr>
          <w:szCs w:val="28"/>
        </w:rPr>
        <w:lastRenderedPageBreak/>
        <w:pict>
          <v:shape id="_x0000_i1026" type="#_x0000_t172" style="width:267.9pt;height:36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cantine janvier 2019"/>
          </v:shape>
        </w:pict>
      </w:r>
    </w:p>
    <w:tbl>
      <w:tblPr>
        <w:tblStyle w:val="Grilledutableau"/>
        <w:tblW w:w="0" w:type="auto"/>
        <w:tblLook w:val="04A0"/>
      </w:tblPr>
      <w:tblGrid>
        <w:gridCol w:w="1791"/>
        <w:gridCol w:w="1836"/>
        <w:gridCol w:w="1816"/>
        <w:gridCol w:w="2009"/>
        <w:gridCol w:w="1836"/>
      </w:tblGrid>
      <w:tr w:rsidR="00007F13" w:rsidTr="00007F13"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Lundi 21</w:t>
            </w: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Mardi 22</w:t>
            </w: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Mercredi 23</w:t>
            </w: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Jeudi 24</w:t>
            </w: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Vendredi 25</w:t>
            </w:r>
          </w:p>
        </w:tc>
      </w:tr>
      <w:tr w:rsidR="00007F13" w:rsidRPr="00F3349B" w:rsidTr="00007F13"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Salade pomme de terre / thon/olive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ordon bleu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Haricots verts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Flamby caramel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Betterave /Feta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heeseburger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Frites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Salade de fruits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Maquereaux s. tomate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Haché de poulet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Petits pois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007F13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rème chocolat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Gouter : compote+  biscuit</w:t>
            </w:r>
          </w:p>
          <w:p w:rsidR="00007F13" w:rsidRPr="00F3349B" w:rsidRDefault="00007F13" w:rsidP="00007F13">
            <w:pPr>
              <w:tabs>
                <w:tab w:val="left" w:pos="365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roque savoyard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 xml:space="preserve">Sauté de canard 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Au navets/carottes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pomme</w:t>
            </w: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Potage poireaux /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Pomme de terre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117809" w:rsidP="00117809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Merlu</w:t>
            </w:r>
          </w:p>
          <w:p w:rsidR="00117809" w:rsidRPr="00F3349B" w:rsidRDefault="00117809" w:rsidP="00117809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Bordelaise</w:t>
            </w:r>
          </w:p>
          <w:p w:rsidR="00117809" w:rsidRPr="00F3349B" w:rsidRDefault="00117809" w:rsidP="00117809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houx romanesco</w:t>
            </w:r>
          </w:p>
          <w:p w:rsidR="00117809" w:rsidRPr="00F3349B" w:rsidRDefault="00117809" w:rsidP="00117809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117809" w:rsidP="00117809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117809" w:rsidRPr="00F3349B" w:rsidRDefault="00117809" w:rsidP="00117809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117809" w:rsidRPr="00F3349B" w:rsidRDefault="008B4385" w:rsidP="00117809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pâtisserie</w:t>
            </w:r>
          </w:p>
          <w:p w:rsidR="00117809" w:rsidRPr="00F3349B" w:rsidRDefault="00117809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</w:tr>
      <w:tr w:rsidR="00007F13" w:rsidTr="00007F13"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Lundi 28</w:t>
            </w: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Mardi 29</w:t>
            </w: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Mercredi 30</w:t>
            </w: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Jeudi 31</w:t>
            </w: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Vendredi1/02</w:t>
            </w:r>
          </w:p>
        </w:tc>
      </w:tr>
      <w:tr w:rsidR="00007F13" w:rsidRPr="00F3349B" w:rsidTr="00007F13"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Rillette cornichon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Emincé de poulet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 xml:space="preserve"> Printanière de 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Légumes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Babybel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ananas</w:t>
            </w: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Salade de chou rouge et betterave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Lasagne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Maison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ompote</w:t>
            </w:r>
          </w:p>
        </w:tc>
        <w:tc>
          <w:tcPr>
            <w:tcW w:w="1842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 xml:space="preserve">Poireaux 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Vinaigrette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Aiguillette de poulet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Pomme noisette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Fromage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Glace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Gouter :lait chocolaté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biscuit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Pamplemousse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Emincé de bœuf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Aux poivrons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ouscous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8B4385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Yaourt bio nature sucrée</w:t>
            </w:r>
          </w:p>
        </w:tc>
        <w:tc>
          <w:tcPr>
            <w:tcW w:w="1843" w:type="dxa"/>
          </w:tcPr>
          <w:p w:rsidR="00007F13" w:rsidRPr="00F3349B" w:rsidRDefault="00007F13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8B4385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arottes râpées</w:t>
            </w: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Œuf s. aurore</w:t>
            </w: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Cotes de blette</w:t>
            </w: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Au gratin</w:t>
            </w: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*</w:t>
            </w:r>
          </w:p>
          <w:p w:rsidR="00F3349B" w:rsidRPr="00F3349B" w:rsidRDefault="00F3349B" w:rsidP="00007F13">
            <w:pPr>
              <w:tabs>
                <w:tab w:val="left" w:pos="3650"/>
              </w:tabs>
              <w:jc w:val="center"/>
              <w:rPr>
                <w:sz w:val="28"/>
                <w:szCs w:val="28"/>
              </w:rPr>
            </w:pPr>
            <w:r w:rsidRPr="00F3349B">
              <w:rPr>
                <w:sz w:val="28"/>
                <w:szCs w:val="28"/>
              </w:rPr>
              <w:t>Ile flottante</w:t>
            </w:r>
          </w:p>
        </w:tc>
      </w:tr>
    </w:tbl>
    <w:p w:rsidR="00007F13" w:rsidRPr="00444A9F" w:rsidRDefault="00007F13" w:rsidP="00007F13">
      <w:pPr>
        <w:tabs>
          <w:tab w:val="left" w:pos="3650"/>
        </w:tabs>
        <w:jc w:val="center"/>
        <w:rPr>
          <w:szCs w:val="28"/>
        </w:rPr>
      </w:pPr>
    </w:p>
    <w:sectPr w:rsidR="00007F13" w:rsidRPr="00444A9F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D1" w:rsidRDefault="00E33BD1" w:rsidP="00F87788">
      <w:pPr>
        <w:spacing w:after="0" w:line="240" w:lineRule="auto"/>
      </w:pPr>
      <w:r>
        <w:separator/>
      </w:r>
    </w:p>
  </w:endnote>
  <w:endnote w:type="continuationSeparator" w:id="1">
    <w:p w:rsidR="00E33BD1" w:rsidRDefault="00E33BD1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D1" w:rsidRDefault="00E33BD1" w:rsidP="00F87788">
      <w:pPr>
        <w:spacing w:after="0" w:line="240" w:lineRule="auto"/>
      </w:pPr>
      <w:r>
        <w:separator/>
      </w:r>
    </w:p>
  </w:footnote>
  <w:footnote w:type="continuationSeparator" w:id="1">
    <w:p w:rsidR="00E33BD1" w:rsidRDefault="00E33BD1" w:rsidP="00F8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3C5"/>
    <w:multiLevelType w:val="hybridMultilevel"/>
    <w:tmpl w:val="74DC8D3C"/>
    <w:lvl w:ilvl="0" w:tplc="9B302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04C5"/>
    <w:multiLevelType w:val="hybridMultilevel"/>
    <w:tmpl w:val="515473BE"/>
    <w:lvl w:ilvl="0" w:tplc="F3C8FC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07F13"/>
    <w:rsid w:val="000604EA"/>
    <w:rsid w:val="0006361C"/>
    <w:rsid w:val="00064F6B"/>
    <w:rsid w:val="00070CFA"/>
    <w:rsid w:val="00075EAF"/>
    <w:rsid w:val="000823D0"/>
    <w:rsid w:val="0009258C"/>
    <w:rsid w:val="00102C4B"/>
    <w:rsid w:val="00111AEB"/>
    <w:rsid w:val="0011368A"/>
    <w:rsid w:val="00117809"/>
    <w:rsid w:val="001206E9"/>
    <w:rsid w:val="001319F9"/>
    <w:rsid w:val="001332BF"/>
    <w:rsid w:val="001721FE"/>
    <w:rsid w:val="001A7DE6"/>
    <w:rsid w:val="001C2337"/>
    <w:rsid w:val="001C57B0"/>
    <w:rsid w:val="001F7C38"/>
    <w:rsid w:val="002247A1"/>
    <w:rsid w:val="00237718"/>
    <w:rsid w:val="00257A19"/>
    <w:rsid w:val="00265152"/>
    <w:rsid w:val="0027765B"/>
    <w:rsid w:val="00281B8D"/>
    <w:rsid w:val="00292EB2"/>
    <w:rsid w:val="002A0EA0"/>
    <w:rsid w:val="002B6819"/>
    <w:rsid w:val="002E5DE6"/>
    <w:rsid w:val="002E653F"/>
    <w:rsid w:val="0030083E"/>
    <w:rsid w:val="00320EFE"/>
    <w:rsid w:val="00332F17"/>
    <w:rsid w:val="0039022A"/>
    <w:rsid w:val="003D2293"/>
    <w:rsid w:val="003D265D"/>
    <w:rsid w:val="003F1485"/>
    <w:rsid w:val="00444A9F"/>
    <w:rsid w:val="004547E9"/>
    <w:rsid w:val="004711F6"/>
    <w:rsid w:val="00484DB5"/>
    <w:rsid w:val="004B109F"/>
    <w:rsid w:val="004B4F6A"/>
    <w:rsid w:val="004C17C5"/>
    <w:rsid w:val="004C4BBB"/>
    <w:rsid w:val="004D2023"/>
    <w:rsid w:val="004D4FF0"/>
    <w:rsid w:val="004E34F1"/>
    <w:rsid w:val="005201AA"/>
    <w:rsid w:val="005347B2"/>
    <w:rsid w:val="00551639"/>
    <w:rsid w:val="005536CC"/>
    <w:rsid w:val="00554C4C"/>
    <w:rsid w:val="00554D27"/>
    <w:rsid w:val="00564497"/>
    <w:rsid w:val="0057136C"/>
    <w:rsid w:val="00585BC4"/>
    <w:rsid w:val="00597582"/>
    <w:rsid w:val="005A70F1"/>
    <w:rsid w:val="005A7B35"/>
    <w:rsid w:val="005C03E1"/>
    <w:rsid w:val="005E5B72"/>
    <w:rsid w:val="005F1EA4"/>
    <w:rsid w:val="005F6BB1"/>
    <w:rsid w:val="006026EF"/>
    <w:rsid w:val="006114BC"/>
    <w:rsid w:val="00616926"/>
    <w:rsid w:val="006468CA"/>
    <w:rsid w:val="00660D7E"/>
    <w:rsid w:val="006754DE"/>
    <w:rsid w:val="00686FD4"/>
    <w:rsid w:val="006964E8"/>
    <w:rsid w:val="006B3E12"/>
    <w:rsid w:val="006D2970"/>
    <w:rsid w:val="006F134F"/>
    <w:rsid w:val="006F1896"/>
    <w:rsid w:val="006F3E72"/>
    <w:rsid w:val="00705719"/>
    <w:rsid w:val="00711F02"/>
    <w:rsid w:val="00730034"/>
    <w:rsid w:val="00742972"/>
    <w:rsid w:val="007A377F"/>
    <w:rsid w:val="007E61BE"/>
    <w:rsid w:val="008035C3"/>
    <w:rsid w:val="00820996"/>
    <w:rsid w:val="008334AD"/>
    <w:rsid w:val="00861A34"/>
    <w:rsid w:val="0086561E"/>
    <w:rsid w:val="00871D08"/>
    <w:rsid w:val="008831F4"/>
    <w:rsid w:val="00890C3E"/>
    <w:rsid w:val="008A2761"/>
    <w:rsid w:val="008B3D0F"/>
    <w:rsid w:val="008B4385"/>
    <w:rsid w:val="00903D19"/>
    <w:rsid w:val="009520C7"/>
    <w:rsid w:val="00956AD6"/>
    <w:rsid w:val="00960CD7"/>
    <w:rsid w:val="0096513F"/>
    <w:rsid w:val="00975AAB"/>
    <w:rsid w:val="009A30D0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75854"/>
    <w:rsid w:val="00AA65C8"/>
    <w:rsid w:val="00B40708"/>
    <w:rsid w:val="00B706D3"/>
    <w:rsid w:val="00B8750E"/>
    <w:rsid w:val="00BA323C"/>
    <w:rsid w:val="00BB49EC"/>
    <w:rsid w:val="00BC54DC"/>
    <w:rsid w:val="00BD3A4C"/>
    <w:rsid w:val="00BE4C69"/>
    <w:rsid w:val="00BF53C2"/>
    <w:rsid w:val="00C30C60"/>
    <w:rsid w:val="00C41F74"/>
    <w:rsid w:val="00C66B4D"/>
    <w:rsid w:val="00C67BEC"/>
    <w:rsid w:val="00CB22E5"/>
    <w:rsid w:val="00CB4496"/>
    <w:rsid w:val="00CC6116"/>
    <w:rsid w:val="00CE0F7B"/>
    <w:rsid w:val="00CE3EA8"/>
    <w:rsid w:val="00CE71BC"/>
    <w:rsid w:val="00D05F3A"/>
    <w:rsid w:val="00D215D5"/>
    <w:rsid w:val="00D31525"/>
    <w:rsid w:val="00D40936"/>
    <w:rsid w:val="00D5219D"/>
    <w:rsid w:val="00D63CF5"/>
    <w:rsid w:val="00D6568B"/>
    <w:rsid w:val="00D717C9"/>
    <w:rsid w:val="00D74971"/>
    <w:rsid w:val="00D90D30"/>
    <w:rsid w:val="00DA46CA"/>
    <w:rsid w:val="00DB05C3"/>
    <w:rsid w:val="00DD3CA9"/>
    <w:rsid w:val="00DE7803"/>
    <w:rsid w:val="00E33BD1"/>
    <w:rsid w:val="00E346C0"/>
    <w:rsid w:val="00E378D6"/>
    <w:rsid w:val="00E60FAF"/>
    <w:rsid w:val="00E6111A"/>
    <w:rsid w:val="00E61B38"/>
    <w:rsid w:val="00E871FD"/>
    <w:rsid w:val="00EA070E"/>
    <w:rsid w:val="00EA1667"/>
    <w:rsid w:val="00F25ADF"/>
    <w:rsid w:val="00F3349B"/>
    <w:rsid w:val="00F70195"/>
    <w:rsid w:val="00F70B8D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  <w:style w:type="paragraph" w:styleId="Paragraphedeliste">
    <w:name w:val="List Paragraph"/>
    <w:basedOn w:val="Normal"/>
    <w:uiPriority w:val="34"/>
    <w:qFormat/>
    <w:rsid w:val="00BA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69</cp:revision>
  <cp:lastPrinted>2018-10-15T16:30:00Z</cp:lastPrinted>
  <dcterms:created xsi:type="dcterms:W3CDTF">2017-10-26T13:59:00Z</dcterms:created>
  <dcterms:modified xsi:type="dcterms:W3CDTF">2019-01-03T11:30:00Z</dcterms:modified>
</cp:coreProperties>
</file>